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A689" w14:textId="77777777" w:rsidR="00FD604D" w:rsidRPr="002A2686" w:rsidRDefault="00FD604D" w:rsidP="00FD604D">
      <w:pPr>
        <w:pStyle w:val="Tekstpodstawowy"/>
        <w:spacing w:line="276" w:lineRule="auto"/>
        <w:rPr>
          <w:sz w:val="24"/>
          <w:szCs w:val="24"/>
        </w:rPr>
      </w:pPr>
      <w:bookmarkStart w:id="0" w:name="_GoBack"/>
      <w:bookmarkEnd w:id="0"/>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6F23E4A6"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ostawa</w:t>
      </w:r>
      <w:r w:rsidR="004D6317">
        <w:rPr>
          <w:b/>
          <w:szCs w:val="24"/>
        </w:rPr>
        <w:t>,</w:t>
      </w:r>
      <w:r w:rsidR="00AA016C" w:rsidRPr="00761177">
        <w:rPr>
          <w:b/>
          <w:szCs w:val="24"/>
        </w:rPr>
        <w:t xml:space="preserve"> </w:t>
      </w:r>
      <w:r w:rsidR="004D6317">
        <w:rPr>
          <w:b/>
          <w:szCs w:val="24"/>
        </w:rPr>
        <w:t>montaż i udział w uruchomieniu agregatu smarnego wraz z instalacją hydrauliczną do smarowania łożysk pracujących w atmosferze obniżonego ciśni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2D2F1A29"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E23B14">
        <w:rPr>
          <w:szCs w:val="24"/>
        </w:rPr>
        <w:t>nr postępowania 4</w:t>
      </w:r>
      <w:r w:rsidR="004D6317">
        <w:rPr>
          <w:szCs w:val="24"/>
        </w:rPr>
        <w:t>0/ZA/AZA/20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767BE80B" w:rsidR="00761177" w:rsidRDefault="00761177" w:rsidP="00761177">
      <w:pPr>
        <w:spacing w:after="80"/>
        <w:jc w:val="center"/>
        <w:rPr>
          <w:b/>
          <w:szCs w:val="24"/>
        </w:rPr>
      </w:pPr>
      <w:r w:rsidRPr="00761177">
        <w:rPr>
          <w:b/>
          <w:szCs w:val="24"/>
        </w:rPr>
        <w:t xml:space="preserve">o wartości zamówienia </w:t>
      </w:r>
      <w:r>
        <w:rPr>
          <w:b/>
          <w:szCs w:val="24"/>
        </w:rPr>
        <w:t>poniż</w:t>
      </w:r>
      <w:r w:rsidR="002C09C8">
        <w:rPr>
          <w:b/>
          <w:szCs w:val="24"/>
        </w:rPr>
        <w:t>e</w:t>
      </w:r>
      <w:r>
        <w:rPr>
          <w:b/>
          <w:szCs w:val="24"/>
        </w:rPr>
        <w:t>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3555106A"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E23B14">
        <w:rPr>
          <w:rFonts w:ascii="Times New Roman" w:hAnsi="Times New Roman"/>
          <w:sz w:val="24"/>
          <w:szCs w:val="24"/>
        </w:rPr>
        <w:t>18.05</w:t>
      </w:r>
      <w:r w:rsidR="00AD3A77">
        <w:rPr>
          <w:rFonts w:ascii="Times New Roman" w:hAnsi="Times New Roman"/>
          <w:sz w:val="24"/>
          <w:szCs w:val="24"/>
        </w:rPr>
        <w:t>.</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1" w:name="_Toc411087299"/>
      <w:r>
        <w:lastRenderedPageBreak/>
        <w:t xml:space="preserve">I. </w:t>
      </w:r>
      <w:r w:rsidRPr="00392130">
        <w:t>Zamawiający</w:t>
      </w:r>
      <w:bookmarkEnd w:id="1"/>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E44FEF"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2" w:name="_Toc411087300"/>
    </w:p>
    <w:p w14:paraId="2C84B5D1" w14:textId="77777777" w:rsidR="00FD604D" w:rsidRPr="00392130" w:rsidRDefault="00FD604D" w:rsidP="00FD604D">
      <w:pPr>
        <w:pStyle w:val="Nagwek3"/>
      </w:pPr>
      <w:r>
        <w:t xml:space="preserve">II. </w:t>
      </w:r>
      <w:r w:rsidRPr="00392130">
        <w:t>Tryb udzielenia zamówienia</w:t>
      </w:r>
      <w:bookmarkEnd w:id="2"/>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3" w:name="_Toc411087301"/>
      <w:r>
        <w:t>III. Definicje</w:t>
      </w:r>
      <w:bookmarkEnd w:id="3"/>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4ED76445" w:rsidR="00FD604D" w:rsidRPr="00A34284" w:rsidRDefault="00FD604D" w:rsidP="00C501F8">
      <w:pPr>
        <w:pStyle w:val="Nagwek3"/>
      </w:pPr>
      <w:bookmarkStart w:id="4" w:name="_Toc411087302"/>
      <w:r>
        <w:t xml:space="preserve">IV. </w:t>
      </w:r>
      <w:bookmarkEnd w:id="4"/>
      <w:r w:rsidR="007E3F4C">
        <w:t>Informacje dotyczące przedmiotu zamówienia</w:t>
      </w:r>
    </w:p>
    <w:p w14:paraId="7F166388" w14:textId="27C03062"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 xml:space="preserve">montaż i </w:t>
      </w:r>
      <w:r w:rsidR="0072288F">
        <w:rPr>
          <w:rFonts w:ascii="Times New Roman" w:hAnsi="Times New Roman"/>
          <w:szCs w:val="24"/>
        </w:rPr>
        <w:t xml:space="preserve">udział </w:t>
      </w:r>
      <w:r w:rsidR="00B84EA0" w:rsidRPr="00B84EA0">
        <w:rPr>
          <w:rFonts w:ascii="Times New Roman" w:hAnsi="Times New Roman"/>
          <w:szCs w:val="24"/>
        </w:rPr>
        <w:t xml:space="preserve"> </w:t>
      </w:r>
      <w:r w:rsidR="0072288F">
        <w:rPr>
          <w:rFonts w:ascii="Times New Roman" w:hAnsi="Times New Roman"/>
          <w:szCs w:val="24"/>
        </w:rPr>
        <w:t>w uruchomieniu agregatu smarnego wraz z instalacją hydrauliczną do smarowania łożysk pracujących w atmosferze obniżonego ciśnienia.</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lastRenderedPageBreak/>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7F77DCC0"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923CA9" w:rsidRPr="00923CA9">
        <w:rPr>
          <w:rFonts w:ascii="Times New Roman" w:hAnsi="Times New Roman"/>
          <w:szCs w:val="24"/>
        </w:rPr>
        <w:t>Harmonogram powinien uwzględniać terminy zakończenia kolejnych faz realizacji projektu i umożliwiać Zamawiającemu monitorowanie postępów prac. Wykonawca przekaże Zamawiającemu harmonogram najpóźniej w dniu podpisania umowy</w:t>
      </w:r>
    </w:p>
    <w:p w14:paraId="01340812" w14:textId="56549A72" w:rsidR="00BC5F53" w:rsidRDefault="003B1607"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D50D8A">
        <w:rPr>
          <w:rFonts w:ascii="Times New Roman" w:hAnsi="Times New Roman"/>
          <w:szCs w:val="24"/>
        </w:rPr>
        <w:t>z urządzeniem</w:t>
      </w:r>
      <w:r w:rsidR="00BC5F53">
        <w:rPr>
          <w:rFonts w:ascii="Times New Roman" w:hAnsi="Times New Roman"/>
          <w:szCs w:val="24"/>
        </w:rPr>
        <w:t xml:space="preserve"> </w:t>
      </w:r>
      <w:r w:rsidR="004A7A63">
        <w:rPr>
          <w:rFonts w:ascii="Times New Roman" w:hAnsi="Times New Roman"/>
          <w:szCs w:val="24"/>
        </w:rPr>
        <w:t>wymaganą przez Zamawiającego dokumentacją określoną w załączniku nr 1 do SIWZ (OPZ).</w:t>
      </w:r>
    </w:p>
    <w:p w14:paraId="1E8A9DEA" w14:textId="645D9020"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 xml:space="preserve">Zamawiający </w:t>
      </w:r>
      <w:r w:rsidR="004A7A63">
        <w:rPr>
          <w:rFonts w:ascii="Times New Roman" w:hAnsi="Times New Roman"/>
          <w:szCs w:val="24"/>
        </w:rPr>
        <w:t>zaleca,</w:t>
      </w:r>
      <w:r w:rsidRPr="00F36D11">
        <w:rPr>
          <w:rFonts w:ascii="Times New Roman" w:hAnsi="Times New Roman"/>
          <w:szCs w:val="24"/>
        </w:rPr>
        <w:t xml:space="preserve"> aby Wykonawca, przed złożeniem oferty dokonał wizji lokalnej w terminie uzgodnionym z Zamawiającym (data, godzina).</w:t>
      </w:r>
    </w:p>
    <w:p w14:paraId="5FA64DDF" w14:textId="77777777" w:rsidR="00AF18F7" w:rsidRDefault="00D418F1" w:rsidP="00AF18F7">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ED5282E" w14:textId="4C3234F8" w:rsidR="00655470" w:rsidRPr="00EF680C" w:rsidRDefault="00B04F61" w:rsidP="00655470">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dopuszcza możliwość złożenia </w:t>
      </w:r>
      <w:r w:rsidRPr="00EF680C">
        <w:rPr>
          <w:rFonts w:ascii="Times New Roman" w:hAnsi="Times New Roman"/>
          <w:b/>
          <w:szCs w:val="24"/>
        </w:rPr>
        <w:t>oferty wariantowej</w:t>
      </w:r>
      <w:r w:rsidRPr="00655470">
        <w:rPr>
          <w:rFonts w:ascii="Times New Roman" w:hAnsi="Times New Roman"/>
          <w:szCs w:val="24"/>
        </w:rPr>
        <w:t xml:space="preserve"> tj.  oferty przewidującej, zgodnie z warunkami określonymi w SIW</w:t>
      </w:r>
      <w:r w:rsidR="00EF680C">
        <w:rPr>
          <w:rFonts w:ascii="Times New Roman" w:hAnsi="Times New Roman"/>
          <w:szCs w:val="24"/>
        </w:rPr>
        <w:t>Z</w:t>
      </w:r>
      <w:r w:rsidRPr="00655470">
        <w:rPr>
          <w:rFonts w:ascii="Times New Roman" w:hAnsi="Times New Roman"/>
          <w:szCs w:val="24"/>
        </w:rPr>
        <w:t xml:space="preserve">, odmienny, niż określony przez Zamawiającego, sposób wykonania zamówienia. Oferta wariantowa winna zapewnić zakładany przez Zamawiającego cel określony w opisie przedmiotu zamówienia, w przeciwny razie zostanie ona odrzucona. </w:t>
      </w:r>
      <w:r w:rsidR="00655470" w:rsidRPr="00EF680C">
        <w:rPr>
          <w:rFonts w:ascii="Times New Roman" w:hAnsi="Times New Roman"/>
          <w:szCs w:val="24"/>
        </w:rPr>
        <w:t>Zgoda Zamawiającego na alternatywne rozwiązanie zawężona jest jednakże tylko do wprowadzania zmian w układzie odprowadzania oleju bez utraty możliwości pomiarów ciśnienia, temperatury oraz detekcji cząstek magnetycznych na poszczególnych liniach.</w:t>
      </w:r>
    </w:p>
    <w:p w14:paraId="59AADF42" w14:textId="38CDE5F6" w:rsidR="00C501F8" w:rsidRPr="00655470" w:rsidRDefault="00AF18F7" w:rsidP="00B04F61">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wymaga, aby wraz z ofertą Wykonawca złożył </w:t>
      </w:r>
      <w:r w:rsidR="00CA3655" w:rsidRPr="00655470">
        <w:rPr>
          <w:rFonts w:ascii="Times New Roman" w:hAnsi="Times New Roman"/>
          <w:szCs w:val="24"/>
        </w:rPr>
        <w:t>dokumenty potwierdzające, że oferowane urządzenie spełnia wymagania Zamawiającego określone w załączniku nr 1 do SIWZ i o</w:t>
      </w:r>
      <w:r w:rsidR="00655470" w:rsidRPr="00655470">
        <w:rPr>
          <w:rFonts w:ascii="Times New Roman" w:hAnsi="Times New Roman"/>
          <w:szCs w:val="24"/>
        </w:rPr>
        <w:t>siągnie założoną funkcjonalność tj. schemat i dokładny opisu działania oferowanego układu</w:t>
      </w:r>
    </w:p>
    <w:p w14:paraId="63CDD3C5" w14:textId="0C7E3996" w:rsidR="0005583F" w:rsidRPr="0005583F" w:rsidRDefault="00FD604D" w:rsidP="00C501F8">
      <w:pPr>
        <w:pStyle w:val="Nagwek3"/>
        <w:spacing w:before="240"/>
      </w:pPr>
      <w:bookmarkStart w:id="5" w:name="_Toc411087303"/>
      <w:r w:rsidRPr="000E0B5A">
        <w:lastRenderedPageBreak/>
        <w:t>V. CPV: Wspólny Słownik Zamówień Publicznych:</w:t>
      </w:r>
      <w:bookmarkEnd w:id="5"/>
    </w:p>
    <w:p w14:paraId="6A4207E7" w14:textId="29A46668" w:rsidR="00FD604D" w:rsidRDefault="00041022" w:rsidP="00041022">
      <w:pPr>
        <w:jc w:val="both"/>
      </w:pPr>
      <w:r>
        <w:t>42</w:t>
      </w:r>
      <w:r w:rsidR="00A17957">
        <w:t>000000-6</w:t>
      </w:r>
      <w:r>
        <w:t xml:space="preserve"> </w:t>
      </w:r>
      <w:r w:rsidR="00A17957">
        <w:t>Maszyny przemysłowe</w:t>
      </w:r>
    </w:p>
    <w:p w14:paraId="3298C403" w14:textId="2721EB3B" w:rsidR="00A17957" w:rsidRDefault="00A17957" w:rsidP="00041022">
      <w:pPr>
        <w:jc w:val="both"/>
      </w:pPr>
    </w:p>
    <w:p w14:paraId="6F7EA257" w14:textId="123018BB" w:rsidR="00FD604D" w:rsidRPr="00E8384B" w:rsidRDefault="00FD604D" w:rsidP="00C501F8">
      <w:pPr>
        <w:pStyle w:val="Nagwek3"/>
        <w:spacing w:before="240"/>
      </w:pPr>
      <w:bookmarkStart w:id="6" w:name="_Toc411087304"/>
      <w:r w:rsidRPr="000E0B5A">
        <w:t>VI. Dodatkowe informacje dotyczące zamówienia</w:t>
      </w:r>
      <w:bookmarkEnd w:id="6"/>
    </w:p>
    <w:p w14:paraId="6826DFB0" w14:textId="53F250AD"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w:t>
      </w:r>
      <w:r w:rsidR="00E23B14">
        <w:rPr>
          <w:b w:val="0"/>
          <w:szCs w:val="24"/>
          <w:u w:val="none"/>
        </w:rPr>
        <w:t>ającego nie będzie przekraczać 1</w:t>
      </w:r>
      <w:r w:rsidRPr="00A17957">
        <w:rPr>
          <w:b w:val="0"/>
          <w:szCs w:val="24"/>
          <w:u w:val="none"/>
        </w:rPr>
        <w:t>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14:paraId="225ECCDA" w14:textId="3E37BA76"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 xml:space="preserve">zamówienia nastąpi zgodnie z wyborem Wykonawcy wskazanym w ofercie, maksymalnie do </w:t>
      </w:r>
      <w:r w:rsidR="006861B8">
        <w:rPr>
          <w:szCs w:val="24"/>
        </w:rPr>
        <w:t>18 tygodni od daty podpisania umowy.</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05962535"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w:t>
      </w:r>
      <w:r w:rsidR="006861B8">
        <w:rPr>
          <w:rFonts w:ascii="Times New Roman" w:hAnsi="Times New Roman"/>
          <w:sz w:val="24"/>
          <w:szCs w:val="24"/>
        </w:rPr>
        <w:t>.</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lastRenderedPageBreak/>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424F6677" w:rsidR="00FD604D" w:rsidRDefault="00FD604D" w:rsidP="001F0C39">
      <w:pPr>
        <w:pStyle w:val="Akapitzlist"/>
        <w:numPr>
          <w:ilvl w:val="0"/>
          <w:numId w:val="33"/>
        </w:numPr>
        <w:autoSpaceDE w:val="0"/>
        <w:autoSpaceDN w:val="0"/>
        <w:adjustRightInd w:val="0"/>
        <w:ind w:left="992" w:hanging="357"/>
        <w:contextualSpacing w:val="0"/>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5F4FB7">
        <w:rPr>
          <w:rFonts w:ascii="Times New Roman" w:hAnsi="Times New Roman"/>
          <w:color w:val="000000"/>
          <w:sz w:val="24"/>
          <w:szCs w:val="24"/>
        </w:rPr>
        <w:t>1</w:t>
      </w:r>
      <w:r w:rsidR="00351CE4">
        <w:rPr>
          <w:rFonts w:ascii="Times New Roman" w:hAnsi="Times New Roman"/>
          <w:color w:val="000000"/>
          <w:sz w:val="24"/>
          <w:szCs w:val="24"/>
        </w:rPr>
        <w:t xml:space="preserve"> dostaw</w:t>
      </w:r>
      <w:r w:rsidR="00426011">
        <w:rPr>
          <w:rFonts w:ascii="Times New Roman" w:hAnsi="Times New Roman"/>
          <w:color w:val="000000"/>
          <w:sz w:val="24"/>
          <w:szCs w:val="24"/>
        </w:rPr>
        <w:t>ę</w:t>
      </w:r>
      <w:r w:rsidR="00351CE4">
        <w:rPr>
          <w:rFonts w:ascii="Times New Roman" w:hAnsi="Times New Roman"/>
          <w:color w:val="000000"/>
          <w:sz w:val="24"/>
          <w:szCs w:val="24"/>
        </w:rPr>
        <w:t xml:space="preserve"> </w:t>
      </w:r>
      <w:r w:rsidR="00426011">
        <w:rPr>
          <w:rFonts w:ascii="Times New Roman" w:hAnsi="Times New Roman"/>
          <w:color w:val="000000"/>
          <w:sz w:val="24"/>
          <w:szCs w:val="24"/>
        </w:rPr>
        <w:t>agregatu/agregatów</w:t>
      </w:r>
      <w:r w:rsidR="003C04DD">
        <w:rPr>
          <w:rFonts w:ascii="Times New Roman" w:hAnsi="Times New Roman"/>
          <w:color w:val="000000"/>
          <w:sz w:val="24"/>
          <w:szCs w:val="24"/>
        </w:rPr>
        <w:t xml:space="preserve"> hydraulicznych smarnych </w:t>
      </w:r>
      <w:r w:rsidR="00FA2EBD">
        <w:rPr>
          <w:rFonts w:ascii="Times New Roman" w:hAnsi="Times New Roman"/>
          <w:color w:val="000000"/>
          <w:sz w:val="24"/>
          <w:szCs w:val="24"/>
        </w:rPr>
        <w:t xml:space="preserve">o wartości co najmniej </w:t>
      </w:r>
      <w:r w:rsidR="005F4FB7">
        <w:rPr>
          <w:rFonts w:ascii="Times New Roman" w:hAnsi="Times New Roman"/>
          <w:color w:val="000000"/>
          <w:sz w:val="24"/>
          <w:szCs w:val="24"/>
        </w:rPr>
        <w:t>3</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FE037D">
        <w:rPr>
          <w:rFonts w:ascii="Times New Roman" w:hAnsi="Times New Roman"/>
          <w:sz w:val="24"/>
          <w:szCs w:val="24"/>
        </w:rPr>
        <w:t>.</w:t>
      </w:r>
    </w:p>
    <w:p w14:paraId="272063A0" w14:textId="7FAE8396" w:rsidR="0012422C" w:rsidRPr="0012422C" w:rsidRDefault="007E3F4C" w:rsidP="001F0C39">
      <w:pPr>
        <w:pStyle w:val="Akapitzlist"/>
        <w:numPr>
          <w:ilvl w:val="0"/>
          <w:numId w:val="33"/>
        </w:numPr>
        <w:autoSpaceDE w:val="0"/>
        <w:autoSpaceDN w:val="0"/>
        <w:adjustRightInd w:val="0"/>
        <w:spacing w:before="120" w:beforeAutospacing="0"/>
        <w:ind w:left="992" w:hanging="357"/>
        <w:contextualSpacing w:val="0"/>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w:t>
      </w:r>
      <w:r w:rsidR="004B0EC0">
        <w:rPr>
          <w:rFonts w:ascii="Times New Roman" w:hAnsi="Times New Roman"/>
          <w:sz w:val="24"/>
          <w:szCs w:val="24"/>
        </w:rPr>
        <w:t xml:space="preserve">polisę ubezpieczenia OC </w:t>
      </w:r>
      <w:r w:rsidR="0012422C" w:rsidRPr="008E5E51">
        <w:rPr>
          <w:rFonts w:ascii="Times New Roman" w:hAnsi="Times New Roman"/>
          <w:sz w:val="24"/>
          <w:szCs w:val="24"/>
        </w:rPr>
        <w:t xml:space="preserve">w zakresie prowadzonej działalności związanej z przedmiotem zamówienia na sumę ubezpieczenia w wysokości minimum </w:t>
      </w:r>
      <w:r w:rsidR="008E5E51">
        <w:rPr>
          <w:rFonts w:ascii="Times New Roman" w:hAnsi="Times New Roman"/>
          <w:sz w:val="24"/>
          <w:szCs w:val="24"/>
        </w:rPr>
        <w:t>700 </w:t>
      </w:r>
      <w:r w:rsidR="0012422C"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w:t>
      </w:r>
      <w:r w:rsidRPr="00551CB1">
        <w:rPr>
          <w:szCs w:val="24"/>
        </w:rPr>
        <w:lastRenderedPageBreak/>
        <w:t xml:space="preserve">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FE037D">
      <w:pPr>
        <w:pStyle w:val="Akapitzlist"/>
        <w:numPr>
          <w:ilvl w:val="0"/>
          <w:numId w:val="13"/>
        </w:numPr>
        <w:suppressAutoHyphens/>
        <w:spacing w:before="24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lastRenderedPageBreak/>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lastRenderedPageBreak/>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2D18E2A8"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w:t>
      </w:r>
      <w:r w:rsidR="00655AEB">
        <w:t>akie mają dostarczyć Wykonawcy (</w:t>
      </w:r>
      <w:r w:rsidRPr="00551CB1">
        <w:t>pozostałe dokumenty</w:t>
      </w:r>
      <w:bookmarkEnd w:id="15"/>
      <w:bookmarkEnd w:id="16"/>
      <w:bookmarkEnd w:id="17"/>
      <w:bookmarkEnd w:id="18"/>
      <w:r w:rsidR="00655AEB">
        <w:t>)</w:t>
      </w:r>
    </w:p>
    <w:p w14:paraId="079329FF" w14:textId="5482F263" w:rsidR="006003AC" w:rsidRPr="00655AEB" w:rsidRDefault="00FD604D" w:rsidP="006003AC">
      <w:pPr>
        <w:numPr>
          <w:ilvl w:val="0"/>
          <w:numId w:val="15"/>
        </w:numPr>
        <w:suppressAutoHyphens/>
        <w:autoSpaceDE w:val="0"/>
        <w:ind w:left="284" w:hanging="284"/>
        <w:jc w:val="both"/>
        <w:rPr>
          <w:b/>
          <w:szCs w:val="24"/>
        </w:rPr>
      </w:pPr>
      <w:r w:rsidRPr="00655AEB">
        <w:rPr>
          <w:szCs w:val="24"/>
        </w:rPr>
        <w:t>Wypełniony i podpisany Formularz Oferty - wg</w:t>
      </w:r>
      <w:r w:rsidRPr="00655AEB">
        <w:rPr>
          <w:rFonts w:eastAsia="Tahoma"/>
          <w:szCs w:val="24"/>
        </w:rPr>
        <w:t xml:space="preserve"> </w:t>
      </w:r>
      <w:r w:rsidRPr="00655AEB">
        <w:rPr>
          <w:szCs w:val="24"/>
        </w:rPr>
        <w:t xml:space="preserve">wzoru stanowiącego </w:t>
      </w:r>
      <w:r w:rsidRPr="00655AEB">
        <w:rPr>
          <w:b/>
          <w:szCs w:val="24"/>
        </w:rPr>
        <w:t>załącznik nr 2 do SIWZ</w:t>
      </w:r>
      <w:r w:rsidR="00CB0ACA" w:rsidRPr="00655AEB">
        <w:rPr>
          <w:szCs w:val="24"/>
        </w:rPr>
        <w:t xml:space="preserve"> oraz dokumenty </w:t>
      </w:r>
      <w:r w:rsidR="00FE037D" w:rsidRPr="00655AEB">
        <w:rPr>
          <w:szCs w:val="24"/>
        </w:rPr>
        <w:t>określone w rozdziale IV ust. 13</w:t>
      </w:r>
      <w:r w:rsidR="00CB0ACA" w:rsidRPr="00655AE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w:t>
      </w:r>
      <w:r w:rsidRPr="00E8384B">
        <w:rPr>
          <w:szCs w:val="24"/>
        </w:rPr>
        <w:lastRenderedPageBreak/>
        <w:t xml:space="preserve">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6CC58AC9"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 xml:space="preserve">ostawę, </w:t>
      </w:r>
      <w:r w:rsidR="002A48C6">
        <w:rPr>
          <w:b/>
          <w:szCs w:val="24"/>
        </w:rPr>
        <w:t>montaż i udział w uruchomieniu agregatu smarnego wraz z instalacją hydrauliczną</w:t>
      </w:r>
      <w:r w:rsidRPr="00F84999">
        <w:rPr>
          <w:bCs/>
          <w:color w:val="000000"/>
          <w:szCs w:val="24"/>
        </w:rPr>
        <w:t xml:space="preserve">, </w:t>
      </w:r>
      <w:r w:rsidRPr="00F84999">
        <w:rPr>
          <w:rFonts w:eastAsia="Calibri"/>
          <w:b/>
          <w:szCs w:val="24"/>
          <w:lang w:eastAsia="en-US"/>
        </w:rPr>
        <w:t xml:space="preserve">postępowanie nr </w:t>
      </w:r>
      <w:r w:rsidR="0083656C">
        <w:rPr>
          <w:rFonts w:eastAsia="Calibri"/>
          <w:b/>
          <w:szCs w:val="24"/>
          <w:lang w:eastAsia="en-US"/>
        </w:rPr>
        <w:t>4</w:t>
      </w:r>
      <w:r w:rsidR="002A48C6">
        <w:rPr>
          <w:rFonts w:eastAsia="Calibri"/>
          <w:b/>
          <w:szCs w:val="24"/>
          <w:lang w:eastAsia="en-US"/>
        </w:rPr>
        <w:t>0/ZA/AZAZ/</w:t>
      </w:r>
      <w:r w:rsidR="00F84999" w:rsidRPr="00F84999">
        <w:rPr>
          <w:rFonts w:eastAsia="Calibri"/>
          <w:b/>
          <w:szCs w:val="24"/>
          <w:lang w:eastAsia="en-US"/>
        </w:rPr>
        <w:t>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83656C" w:rsidRPr="0083656C">
        <w:rPr>
          <w:rFonts w:eastAsia="Calibri"/>
          <w:b/>
          <w:lang w:eastAsia="en-US"/>
        </w:rPr>
        <w:t>30</w:t>
      </w:r>
      <w:r w:rsidR="002A2686" w:rsidRPr="0083656C">
        <w:rPr>
          <w:rFonts w:eastAsia="Calibri"/>
          <w:b/>
          <w:lang w:eastAsia="en-US"/>
        </w:rPr>
        <w:t>.05</w:t>
      </w:r>
      <w:r w:rsidR="00172FC4" w:rsidRPr="0083656C">
        <w:rPr>
          <w:rFonts w:eastAsia="Calibri"/>
          <w:b/>
          <w:lang w:eastAsia="en-US"/>
        </w:rPr>
        <w:t>.2016</w:t>
      </w:r>
      <w:r w:rsidR="00516F2E" w:rsidRPr="0083656C">
        <w:rPr>
          <w:rFonts w:eastAsia="Calibri"/>
          <w:b/>
          <w:lang w:eastAsia="en-US"/>
        </w:rPr>
        <w:t xml:space="preserve"> </w:t>
      </w:r>
      <w:r w:rsidRPr="00F84999">
        <w:rPr>
          <w:rFonts w:eastAsia="Calibri"/>
          <w:b/>
          <w:lang w:eastAsia="en-US"/>
        </w:rPr>
        <w:t xml:space="preserve">r.  godz. </w:t>
      </w:r>
      <w:r w:rsidR="00190499" w:rsidRPr="00E44FEF">
        <w:rPr>
          <w:rFonts w:eastAsia="Calibri"/>
          <w:b/>
          <w:lang w:eastAsia="en-US"/>
        </w:rPr>
        <w:t>10: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0A07F19F"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3578E7" w:rsidRPr="003578E7">
        <w:rPr>
          <w:rFonts w:ascii="Times New Roman" w:hAnsi="Times New Roman"/>
          <w:b/>
          <w:sz w:val="24"/>
          <w:szCs w:val="24"/>
        </w:rPr>
        <w:t>30</w:t>
      </w:r>
      <w:r w:rsidR="0021337D" w:rsidRPr="003578E7">
        <w:rPr>
          <w:rFonts w:ascii="Times New Roman" w:hAnsi="Times New Roman"/>
          <w:b/>
          <w:sz w:val="24"/>
          <w:szCs w:val="24"/>
        </w:rPr>
        <w:t>.05</w:t>
      </w:r>
      <w:r w:rsidR="00ED6892" w:rsidRPr="003578E7">
        <w:rPr>
          <w:rFonts w:ascii="Times New Roman" w:hAnsi="Times New Roman"/>
          <w:b/>
          <w:sz w:val="24"/>
          <w:szCs w:val="24"/>
        </w:rPr>
        <w:t>.2016</w:t>
      </w:r>
      <w:r w:rsidR="002D6ADC" w:rsidRPr="003578E7">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sidRPr="00E44FEF">
        <w:rPr>
          <w:rFonts w:ascii="Times New Roman" w:hAnsi="Times New Roman"/>
          <w:b/>
          <w:sz w:val="24"/>
          <w:szCs w:val="24"/>
        </w:rPr>
        <w:t>10:00</w:t>
      </w:r>
      <w:r w:rsidRPr="00E44FEF">
        <w:rPr>
          <w:rFonts w:ascii="Times New Roman" w:hAnsi="Times New Roman"/>
          <w:b/>
          <w:sz w:val="24"/>
          <w:szCs w:val="24"/>
        </w:rPr>
        <w:t xml:space="preserve"> </w:t>
      </w:r>
      <w:r w:rsidRPr="00E44FEF">
        <w:rPr>
          <w:rFonts w:ascii="Times New Roman" w:hAnsi="Times New Roman"/>
          <w:sz w:val="24"/>
          <w:szCs w:val="24"/>
        </w:rPr>
        <w:t xml:space="preserve">czasu </w:t>
      </w:r>
      <w:r w:rsidRPr="00E8384B">
        <w:rPr>
          <w:rFonts w:ascii="Times New Roman" w:hAnsi="Times New Roman"/>
          <w:sz w:val="24"/>
          <w:szCs w:val="24"/>
        </w:rPr>
        <w:t>lokalnego</w:t>
      </w:r>
      <w:r>
        <w:rPr>
          <w:rFonts w:ascii="Times New Roman" w:hAnsi="Times New Roman"/>
          <w:sz w:val="24"/>
          <w:szCs w:val="24"/>
        </w:rPr>
        <w:t>.</w:t>
      </w:r>
    </w:p>
    <w:p w14:paraId="3800134D" w14:textId="4498C95C"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w:t>
      </w:r>
      <w:r w:rsidR="008A0829">
        <w:rPr>
          <w:rFonts w:eastAsia="Calibri"/>
          <w:color w:val="000000"/>
          <w:szCs w:val="24"/>
          <w:lang w:eastAsia="en-US"/>
        </w:rPr>
        <w:t xml:space="preserve">obocze w godzinach od 08:00 </w:t>
      </w:r>
      <w:r w:rsidR="008A0829" w:rsidRPr="003578E7">
        <w:rPr>
          <w:rFonts w:eastAsia="Calibri"/>
          <w:szCs w:val="24"/>
          <w:lang w:eastAsia="en-US"/>
        </w:rPr>
        <w:t>– 14</w:t>
      </w:r>
      <w:r w:rsidRPr="003578E7">
        <w:rPr>
          <w:rFonts w:eastAsia="Calibri"/>
          <w:szCs w:val="24"/>
          <w:lang w:eastAsia="en-US"/>
        </w:rPr>
        <w:t xml:space="preserve">:00 </w:t>
      </w:r>
      <w:r w:rsidRPr="00F514F9">
        <w:rPr>
          <w:rFonts w:eastAsia="Calibri"/>
          <w:color w:val="000000"/>
          <w:szCs w:val="24"/>
          <w:lang w:eastAsia="en-US"/>
        </w:rPr>
        <w:t>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0D0FE584"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3578E7" w:rsidRPr="003578E7">
        <w:rPr>
          <w:rFonts w:ascii="Times New Roman" w:hAnsi="Times New Roman"/>
          <w:b/>
          <w:sz w:val="24"/>
          <w:szCs w:val="24"/>
        </w:rPr>
        <w:t>30</w:t>
      </w:r>
      <w:r w:rsidR="00EE73FC" w:rsidRPr="003578E7">
        <w:rPr>
          <w:rFonts w:ascii="Times New Roman" w:hAnsi="Times New Roman"/>
          <w:b/>
          <w:sz w:val="24"/>
          <w:szCs w:val="24"/>
        </w:rPr>
        <w:t>.05</w:t>
      </w:r>
      <w:r w:rsidR="00ED6892" w:rsidRPr="003578E7">
        <w:rPr>
          <w:rFonts w:ascii="Times New Roman" w:hAnsi="Times New Roman"/>
          <w:b/>
          <w:sz w:val="24"/>
          <w:szCs w:val="24"/>
        </w:rPr>
        <w:t>.2016</w:t>
      </w:r>
      <w:r w:rsidR="002D6ADC" w:rsidRPr="003578E7">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sidRPr="00E44FEF">
        <w:rPr>
          <w:rFonts w:ascii="Times New Roman" w:hAnsi="Times New Roman"/>
          <w:b/>
          <w:sz w:val="24"/>
          <w:szCs w:val="24"/>
        </w:rPr>
        <w:t>10:30</w:t>
      </w:r>
      <w:r w:rsidRPr="00E44FEF">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E44FEF">
        <w:rPr>
          <w:rFonts w:ascii="Times New Roman" w:hAnsi="Times New Roman"/>
          <w:b/>
          <w:sz w:val="24"/>
          <w:szCs w:val="24"/>
        </w:rPr>
        <w:t xml:space="preserve">sali konferencyjnej nr </w:t>
      </w:r>
      <w:r w:rsidR="00BF174F" w:rsidRPr="00E44FEF">
        <w:rPr>
          <w:rFonts w:ascii="Times New Roman" w:hAnsi="Times New Roman"/>
          <w:b/>
          <w:sz w:val="24"/>
          <w:szCs w:val="24"/>
        </w:rPr>
        <w:t>1</w:t>
      </w:r>
      <w:r w:rsidRPr="00E44FEF">
        <w:rPr>
          <w:rFonts w:ascii="Times New Roman" w:hAnsi="Times New Roman"/>
          <w:b/>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67DB93EA"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 xml:space="preserve">Osoby zainteresowane udziałem w sesji otwarcia ofert proszone są o stawiennictwo w budynku A na parterze (wartownia) oraz zarejestrowanie się w wartowni (uzyskanie statusu gościa). Osoby te zostaną odebrane przez pracownika Instytutu </w:t>
      </w:r>
      <w:r w:rsidRPr="00D52CB5">
        <w:rPr>
          <w:rFonts w:eastAsia="Calibri"/>
          <w:b/>
          <w:szCs w:val="24"/>
          <w:lang w:eastAsia="en-US"/>
        </w:rPr>
        <w:lastRenderedPageBreak/>
        <w:t xml:space="preserve">Lotnictwa – członka Komisji ds. Zamówień Publicznych o godz. </w:t>
      </w:r>
      <w:r w:rsidRPr="00E44FEF">
        <w:rPr>
          <w:rFonts w:eastAsia="Calibri"/>
          <w:b/>
          <w:szCs w:val="24"/>
          <w:lang w:eastAsia="en-US"/>
        </w:rPr>
        <w:t xml:space="preserve">10:30 </w:t>
      </w:r>
      <w:r w:rsidRPr="00D52CB5">
        <w:rPr>
          <w:rFonts w:eastAsia="Calibri"/>
          <w:b/>
          <w:szCs w:val="24"/>
          <w:lang w:eastAsia="en-US"/>
        </w:rPr>
        <w:t>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53BDE47A"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r w:rsidR="00353FEB">
        <w:rPr>
          <w:szCs w:val="24"/>
        </w:rPr>
        <w:t xml:space="preserve"> Zamawiający dopuszcza powiadomienie o zmianie lub wycofaniu oferty w formie elektronicznej ja</w:t>
      </w:r>
      <w:r w:rsidR="001C087C">
        <w:rPr>
          <w:szCs w:val="24"/>
        </w:rPr>
        <w:t>ko skan podpisanego pisma z zastrzeżeniem ust. 7 poniżej. Powiadomienie w formie elektronicznej należy wysłać na adres mailowy wskazany w rozdziale XVIII ust. 1 SIWZ.</w:t>
      </w:r>
    </w:p>
    <w:p w14:paraId="4BD07BEB" w14:textId="73A07BC3"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Wniosek o wycofanie lub zmianę oferty należy złożyć podpisany przez osobę</w:t>
      </w:r>
      <w:r w:rsidR="001C087C">
        <w:rPr>
          <w:szCs w:val="24"/>
        </w:rPr>
        <w:t xml:space="preserve">/y uprawnioną do reprezentowania Wykonawcy lub </w:t>
      </w:r>
      <w:r w:rsidRPr="00E8384B">
        <w:rPr>
          <w:szCs w:val="24"/>
        </w:rPr>
        <w:t xml:space="preserve">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C4F0420" w14:textId="0D0E4820" w:rsidR="00C26FE3" w:rsidRDefault="00C26FE3"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Osobami upoważnionymi</w:t>
      </w:r>
      <w:r w:rsidR="00FD604D" w:rsidRPr="00392130">
        <w:rPr>
          <w:rFonts w:ascii="Times New Roman" w:hAnsi="Times New Roman"/>
          <w:color w:val="000000"/>
          <w:sz w:val="24"/>
          <w:szCs w:val="24"/>
        </w:rPr>
        <w:t xml:space="preserve"> do kontaktów z Wykonawcami </w:t>
      </w:r>
      <w:r>
        <w:rPr>
          <w:rFonts w:ascii="Times New Roman" w:hAnsi="Times New Roman"/>
          <w:color w:val="000000"/>
          <w:sz w:val="24"/>
          <w:szCs w:val="24"/>
        </w:rPr>
        <w:t>są:</w:t>
      </w:r>
    </w:p>
    <w:p w14:paraId="017678B2" w14:textId="7802AE6D" w:rsidR="00FD604D"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Style w:val="Hipercze"/>
          <w:rFonts w:ascii="Times New Roman" w:hAnsi="Times New Roman"/>
          <w:color w:val="000000"/>
          <w:sz w:val="24"/>
          <w:szCs w:val="24"/>
          <w:u w:val="none"/>
        </w:rPr>
      </w:pPr>
      <w:r>
        <w:rPr>
          <w:rFonts w:ascii="Times New Roman" w:hAnsi="Times New Roman"/>
          <w:color w:val="000000"/>
          <w:sz w:val="24"/>
          <w:szCs w:val="24"/>
        </w:rPr>
        <w:t>w sprawach formalno-prawnych -</w:t>
      </w:r>
      <w:r w:rsidR="00FD604D" w:rsidRPr="00392130">
        <w:rPr>
          <w:rFonts w:ascii="Times New Roman" w:hAnsi="Times New Roman"/>
          <w:color w:val="000000"/>
          <w:sz w:val="24"/>
          <w:szCs w:val="24"/>
        </w:rPr>
        <w:t xml:space="preserve"> </w:t>
      </w:r>
      <w:r w:rsidR="00D52CB5">
        <w:rPr>
          <w:rFonts w:ascii="Times New Roman" w:hAnsi="Times New Roman"/>
          <w:color w:val="000000"/>
          <w:sz w:val="24"/>
          <w:szCs w:val="24"/>
        </w:rPr>
        <w:t>Edyta  Sitnik,</w:t>
      </w:r>
      <w:r w:rsidR="00FD604D" w:rsidRPr="00392130">
        <w:rPr>
          <w:rFonts w:ascii="Times New Roman" w:hAnsi="Times New Roman"/>
          <w:color w:val="000000"/>
          <w:sz w:val="24"/>
          <w:szCs w:val="24"/>
        </w:rPr>
        <w:t xml:space="preserve"> email: </w:t>
      </w:r>
      <w:hyperlink r:id="rId10" w:history="1">
        <w:r w:rsidR="00D52CB5" w:rsidRPr="009E4F01">
          <w:rPr>
            <w:rStyle w:val="Hipercze"/>
            <w:rFonts w:ascii="Times New Roman" w:hAnsi="Times New Roman"/>
            <w:sz w:val="24"/>
            <w:szCs w:val="24"/>
          </w:rPr>
          <w:t>edyta.sitnik@ilot.edu.pl</w:t>
        </w:r>
      </w:hyperlink>
    </w:p>
    <w:p w14:paraId="19EA8895" w14:textId="2A247E59" w:rsidR="00C26FE3"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Fonts w:ascii="Times New Roman" w:hAnsi="Times New Roman"/>
          <w:color w:val="000000"/>
          <w:sz w:val="24"/>
          <w:szCs w:val="24"/>
        </w:rPr>
      </w:pPr>
      <w:r w:rsidRPr="00C26FE3">
        <w:rPr>
          <w:rFonts w:ascii="Times New Roman" w:hAnsi="Times New Roman"/>
          <w:color w:val="000000"/>
          <w:sz w:val="24"/>
          <w:szCs w:val="24"/>
        </w:rPr>
        <w:t>w celu umówienia się na wizję lokalną – Roman Górecki tel. 603 038 487, Łukasz Dadej tel. (22) 116 38 65</w:t>
      </w:r>
    </w:p>
    <w:p w14:paraId="3900E662" w14:textId="0128E645"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6ED5C86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 xml:space="preserve">Forma elektroniczna jest niedopuszczalna do następujących czynności wymagających pod rygorem nieważności </w:t>
      </w:r>
      <w:r w:rsidR="00ED1084">
        <w:rPr>
          <w:rFonts w:ascii="Times New Roman" w:hAnsi="Times New Roman"/>
          <w:color w:val="000000"/>
          <w:sz w:val="24"/>
          <w:szCs w:val="24"/>
        </w:rPr>
        <w:t>formy pisemnej: złożenie oferty.</w:t>
      </w:r>
      <w:r w:rsidRPr="00392130">
        <w:rPr>
          <w:rFonts w:ascii="Times New Roman" w:hAnsi="Times New Roman"/>
          <w:color w:val="000000"/>
          <w:sz w:val="24"/>
          <w:szCs w:val="24"/>
        </w:rPr>
        <w:t xml:space="preserve"> </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63BEE8FA"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8354F">
        <w:rPr>
          <w:rFonts w:ascii="Times New Roman" w:hAnsi="Times New Roman"/>
          <w:color w:val="000000"/>
          <w:sz w:val="24"/>
          <w:szCs w:val="24"/>
        </w:rPr>
        <w:t>ia nr 4</w:t>
      </w:r>
      <w:r w:rsidR="00C76213">
        <w:rPr>
          <w:rFonts w:ascii="Times New Roman" w:hAnsi="Times New Roman"/>
          <w:color w:val="000000"/>
          <w:sz w:val="24"/>
          <w:szCs w:val="24"/>
        </w:rPr>
        <w:t>0/ZA/AZAZ</w:t>
      </w:r>
      <w:r w:rsidR="00267D00">
        <w:rPr>
          <w:rFonts w:ascii="Times New Roman" w:hAnsi="Times New Roman"/>
          <w:color w:val="000000"/>
          <w:sz w:val="24"/>
          <w:szCs w:val="24"/>
        </w:rPr>
        <w:t>/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 xml:space="preserve">Wykonawca, składając ofertę zobowiązany jest poinformować Zamawiającego, czy wybór oferty będzie prowadzić do powstania u Zamawiającego obowiązku </w:t>
      </w:r>
      <w:r w:rsidRPr="00204760">
        <w:rPr>
          <w:rFonts w:ascii="Times New Roman" w:hAnsi="Times New Roman"/>
          <w:b/>
          <w:color w:val="000000"/>
          <w:sz w:val="24"/>
          <w:szCs w:val="24"/>
        </w:rPr>
        <w:lastRenderedPageBreak/>
        <w:t>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4DAF13D5"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1E63BA">
        <w:rPr>
          <w:rFonts w:ascii="Times New Roman" w:hAnsi="Times New Roman"/>
          <w:b/>
          <w:color w:val="000000"/>
          <w:sz w:val="24"/>
          <w:szCs w:val="24"/>
        </w:rPr>
        <w:t>4</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0B787901"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25077727" r:id="rId16"/>
        </w:object>
      </w:r>
      <w:r w:rsidR="0009240F" w:rsidRPr="00C85447">
        <w:rPr>
          <w:b w:val="0"/>
          <w:sz w:val="24"/>
          <w:szCs w:val="24"/>
        </w:rPr>
        <w:t xml:space="preserve">* </w:t>
      </w:r>
      <w:r w:rsidR="001E63BA">
        <w:rPr>
          <w:b w:val="0"/>
          <w:sz w:val="24"/>
          <w:szCs w:val="24"/>
        </w:rPr>
        <w:t>4</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FC36DBF"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1E63BA">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336BDB2E" w14:textId="3915841E" w:rsidR="006B3A91" w:rsidRPr="00C85447" w:rsidRDefault="00974DFF"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6 tygodni od daty podpisania umowy</w:t>
      </w:r>
      <w:r w:rsidR="00267D00" w:rsidRPr="00C85447">
        <w:rPr>
          <w:rFonts w:eastAsia="Calibri"/>
          <w:szCs w:val="24"/>
          <w:lang w:eastAsia="en-US"/>
        </w:rPr>
        <w:t xml:space="preserve"> – 40</w:t>
      </w:r>
      <w:r w:rsidR="006B3A91" w:rsidRPr="00C85447">
        <w:rPr>
          <w:rFonts w:eastAsia="Calibri"/>
          <w:szCs w:val="24"/>
          <w:lang w:eastAsia="en-US"/>
        </w:rPr>
        <w:t xml:space="preserve"> pkt.</w:t>
      </w:r>
    </w:p>
    <w:p w14:paraId="4BC44216" w14:textId="4DDF7A23" w:rsidR="006B3A91"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8 tygodni od daty podpisania umowy – 20 pkt.</w:t>
      </w:r>
    </w:p>
    <w:p w14:paraId="4876F0D4" w14:textId="19AA67E7" w:rsidR="001E63BA" w:rsidRPr="00C85447" w:rsidRDefault="001E63BA" w:rsidP="001E63BA">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w:t>
      </w:r>
      <w:r>
        <w:rPr>
          <w:rFonts w:ascii="Times New Roman" w:hAnsi="Times New Roman"/>
          <w:b/>
          <w:sz w:val="24"/>
          <w:szCs w:val="24"/>
        </w:rPr>
        <w:t>Okres gwarancji</w:t>
      </w:r>
      <w:r>
        <w:rPr>
          <w:rFonts w:ascii="Times New Roman" w:hAnsi="Times New Roman"/>
          <w:b/>
          <w:color w:val="000000"/>
          <w:sz w:val="24"/>
          <w:szCs w:val="24"/>
        </w:rPr>
        <w:t xml:space="preserve"> - waga 2</w:t>
      </w:r>
      <w:r w:rsidRPr="00C85447">
        <w:rPr>
          <w:rFonts w:ascii="Times New Roman" w:hAnsi="Times New Roman"/>
          <w:b/>
          <w:color w:val="000000"/>
          <w:sz w:val="24"/>
          <w:szCs w:val="24"/>
        </w:rPr>
        <w:t>0%</w:t>
      </w:r>
    </w:p>
    <w:p w14:paraId="1601C4BE" w14:textId="77777777" w:rsidR="001E63BA" w:rsidRPr="00C85447" w:rsidRDefault="001E63BA" w:rsidP="001E63BA">
      <w:pPr>
        <w:autoSpaceDE w:val="0"/>
        <w:autoSpaceDN w:val="0"/>
        <w:adjustRightInd w:val="0"/>
        <w:ind w:left="426"/>
        <w:jc w:val="both"/>
        <w:rPr>
          <w:rFonts w:eastAsia="Calibri"/>
          <w:szCs w:val="24"/>
          <w:lang w:eastAsia="en-US"/>
        </w:rPr>
      </w:pPr>
      <w:r w:rsidRPr="00C85447">
        <w:rPr>
          <w:color w:val="000000"/>
          <w:szCs w:val="24"/>
        </w:rPr>
        <w:t xml:space="preserve">W ramach ww. kryterium Zamawiający przyzna punkty </w:t>
      </w:r>
      <w:r w:rsidRPr="00C85447">
        <w:rPr>
          <w:rFonts w:eastAsia="Calibri"/>
          <w:szCs w:val="24"/>
          <w:lang w:eastAsia="en-US"/>
        </w:rPr>
        <w:t xml:space="preserve">według następujących </w:t>
      </w:r>
      <w:proofErr w:type="spellStart"/>
      <w:r w:rsidRPr="00C85447">
        <w:rPr>
          <w:rFonts w:eastAsia="Calibri"/>
          <w:szCs w:val="24"/>
          <w:lang w:eastAsia="en-US"/>
        </w:rPr>
        <w:t>podkryteriów</w:t>
      </w:r>
      <w:proofErr w:type="spellEnd"/>
      <w:r w:rsidRPr="00C85447">
        <w:rPr>
          <w:rFonts w:eastAsia="Calibri"/>
          <w:szCs w:val="24"/>
          <w:lang w:eastAsia="en-US"/>
        </w:rPr>
        <w:t xml:space="preserve"> oceny ofert zgodnie z wyborem Wykonawcy:</w:t>
      </w:r>
    </w:p>
    <w:p w14:paraId="5CE56AB0" w14:textId="524D1C27" w:rsidR="001E63BA" w:rsidRPr="00C85447"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3 lata – 2</w:t>
      </w:r>
      <w:r w:rsidRPr="00C85447">
        <w:rPr>
          <w:rFonts w:eastAsia="Calibri"/>
          <w:szCs w:val="24"/>
          <w:lang w:eastAsia="en-US"/>
        </w:rPr>
        <w:t>0 pkt.</w:t>
      </w:r>
    </w:p>
    <w:p w14:paraId="683ACE95" w14:textId="26F68A59" w:rsidR="001E63BA"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 lata – 10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lastRenderedPageBreak/>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lastRenderedPageBreak/>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B25AB2">
      <w:pPr>
        <w:autoSpaceDE w:val="0"/>
        <w:autoSpaceDN w:val="0"/>
        <w:adjustRightInd w:val="0"/>
        <w:spacing w:after="75"/>
        <w:jc w:val="both"/>
        <w:rPr>
          <w:szCs w:val="24"/>
        </w:rPr>
      </w:pPr>
      <w:r w:rsidRPr="00B25AB2">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199BF6E5" w14:textId="77777777" w:rsidR="00B25AB2" w:rsidRPr="00B25AB2" w:rsidRDefault="00B25AB2" w:rsidP="00B25AB2">
      <w:pPr>
        <w:autoSpaceDE w:val="0"/>
        <w:autoSpaceDN w:val="0"/>
        <w:adjustRightInd w:val="0"/>
        <w:spacing w:after="75"/>
        <w:jc w:val="both"/>
        <w:rPr>
          <w:szCs w:val="24"/>
        </w:rPr>
      </w:pP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22A1852E" w14:textId="77777777" w:rsidR="00F74AC7" w:rsidRPr="00810132" w:rsidRDefault="00F74AC7" w:rsidP="00F74AC7">
      <w:pPr>
        <w:numPr>
          <w:ilvl w:val="0"/>
          <w:numId w:val="62"/>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297EEDAF"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służy pokryciu roszczeń z tytułu niewykonania lub nienależytego wykonania umowy.</w:t>
      </w:r>
    </w:p>
    <w:p w14:paraId="0571205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może być wniesione w wybranej przez Wykonawcę formie:</w:t>
      </w:r>
    </w:p>
    <w:p w14:paraId="5FF2E500" w14:textId="77777777" w:rsidR="00F74AC7" w:rsidRPr="00810132" w:rsidRDefault="00F74AC7" w:rsidP="00F74AC7">
      <w:pPr>
        <w:numPr>
          <w:ilvl w:val="1"/>
          <w:numId w:val="62"/>
        </w:numPr>
        <w:spacing w:after="80"/>
        <w:ind w:left="993"/>
        <w:contextualSpacing/>
        <w:jc w:val="both"/>
        <w:rPr>
          <w:szCs w:val="24"/>
        </w:rPr>
      </w:pPr>
      <w:r w:rsidRPr="00810132">
        <w:rPr>
          <w:szCs w:val="24"/>
        </w:rPr>
        <w:t>w pieniądzu,</w:t>
      </w:r>
    </w:p>
    <w:p w14:paraId="044815B5" w14:textId="77777777" w:rsidR="00F74AC7" w:rsidRPr="00810132" w:rsidRDefault="00F74AC7" w:rsidP="00F74AC7">
      <w:pPr>
        <w:numPr>
          <w:ilvl w:val="1"/>
          <w:numId w:val="62"/>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5C757906"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bankowych,</w:t>
      </w:r>
    </w:p>
    <w:p w14:paraId="21B0C4D5"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ubezpieczeniowych,</w:t>
      </w:r>
    </w:p>
    <w:p w14:paraId="157BD734" w14:textId="77777777" w:rsidR="00F74AC7" w:rsidRPr="00810132" w:rsidRDefault="00F74AC7" w:rsidP="00F74AC7">
      <w:pPr>
        <w:numPr>
          <w:ilvl w:val="1"/>
          <w:numId w:val="62"/>
        </w:numPr>
        <w:spacing w:after="80"/>
        <w:ind w:left="993"/>
        <w:contextualSpacing/>
        <w:jc w:val="both"/>
        <w:rPr>
          <w:szCs w:val="24"/>
        </w:rPr>
      </w:pPr>
      <w:r w:rsidRPr="00810132">
        <w:rPr>
          <w:szCs w:val="24"/>
        </w:rPr>
        <w:t xml:space="preserve">w poręczeniach udzielanych przez podmioty, o których mowa w art. 6b ust. 5 pkt 2 ustawy z dnia 9 listopada 2000 r. o utworzeniu Polskiej Agencji Rozwoju Przedsiębiorczości (j.t. z 2007 r. Dz. U. Nr 42 poz. 275 z </w:t>
      </w:r>
      <w:proofErr w:type="spellStart"/>
      <w:r w:rsidRPr="00810132">
        <w:rPr>
          <w:szCs w:val="24"/>
        </w:rPr>
        <w:t>późn</w:t>
      </w:r>
      <w:proofErr w:type="spellEnd"/>
      <w:r w:rsidRPr="00810132">
        <w:rPr>
          <w:szCs w:val="24"/>
        </w:rPr>
        <w:t>. zm.).</w:t>
      </w:r>
    </w:p>
    <w:p w14:paraId="4AFBA5B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3311C77C"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 xml:space="preserve">Zabezpieczenie wnoszone w formach niepieniężnych należy składać w formie oryginału. Z treści gwarancji / poręczenia musi jednoznacznie wynikać jaki jest sposób reprezentacji Gwaranta. Gwarancja musi być podpisana przez upoważnionego przedstawiciela Gwaranta. </w:t>
      </w:r>
      <w:r w:rsidRPr="00810132">
        <w:rPr>
          <w:szCs w:val="24"/>
        </w:rPr>
        <w:lastRenderedPageBreak/>
        <w:t>Podpis winien być sporządzony w sposób umożliwiający jego identyfikację np. złożony wraz z imienną pieczątką lub czytelny.</w:t>
      </w:r>
    </w:p>
    <w:p w14:paraId="4C1E9DA3"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4D925BE4"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E44FEF">
      <w:rPr>
        <w:noProof/>
      </w:rPr>
      <w:t>1</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601D5C5B" w:rsidR="00761177" w:rsidRDefault="00E23B14">
    <w:pPr>
      <w:pStyle w:val="Nagwek"/>
    </w:pPr>
    <w:r>
      <w:t>Postępowanie nr 4</w:t>
    </w:r>
    <w:r w:rsidR="004D6317">
      <w:t>0</w:t>
    </w:r>
    <w:r w:rsidR="002A48C6">
      <w:t>/ZA/AZAZ/</w:t>
    </w:r>
    <w:r w:rsidR="00761177">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35EE55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64B27B80"/>
    <w:lvl w:ilvl="0" w:tplc="5D4C8AD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64E"/>
    <w:rsid w:val="00187973"/>
    <w:rsid w:val="00187F70"/>
    <w:rsid w:val="00190499"/>
    <w:rsid w:val="00191120"/>
    <w:rsid w:val="00191888"/>
    <w:rsid w:val="001920BA"/>
    <w:rsid w:val="001928D2"/>
    <w:rsid w:val="00193CED"/>
    <w:rsid w:val="00195106"/>
    <w:rsid w:val="0019668F"/>
    <w:rsid w:val="00197151"/>
    <w:rsid w:val="001A5EB0"/>
    <w:rsid w:val="001A75A9"/>
    <w:rsid w:val="001A78FD"/>
    <w:rsid w:val="001B6AB4"/>
    <w:rsid w:val="001C087C"/>
    <w:rsid w:val="001C49D7"/>
    <w:rsid w:val="001C635F"/>
    <w:rsid w:val="001D30C0"/>
    <w:rsid w:val="001D3DDF"/>
    <w:rsid w:val="001D441A"/>
    <w:rsid w:val="001D5C01"/>
    <w:rsid w:val="001D61A1"/>
    <w:rsid w:val="001E1EF1"/>
    <w:rsid w:val="001E428B"/>
    <w:rsid w:val="001E63BA"/>
    <w:rsid w:val="001E75DF"/>
    <w:rsid w:val="001F0C39"/>
    <w:rsid w:val="001F36E0"/>
    <w:rsid w:val="001F413B"/>
    <w:rsid w:val="001F4377"/>
    <w:rsid w:val="001F64F7"/>
    <w:rsid w:val="00201A21"/>
    <w:rsid w:val="002021F1"/>
    <w:rsid w:val="00204185"/>
    <w:rsid w:val="00204DFA"/>
    <w:rsid w:val="00206062"/>
    <w:rsid w:val="002064BF"/>
    <w:rsid w:val="0021337D"/>
    <w:rsid w:val="002147DD"/>
    <w:rsid w:val="00216295"/>
    <w:rsid w:val="00216B39"/>
    <w:rsid w:val="00216C50"/>
    <w:rsid w:val="002201D5"/>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A2686"/>
    <w:rsid w:val="002A48C6"/>
    <w:rsid w:val="002B5A11"/>
    <w:rsid w:val="002C09C8"/>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3FEB"/>
    <w:rsid w:val="00356080"/>
    <w:rsid w:val="003561C7"/>
    <w:rsid w:val="00357076"/>
    <w:rsid w:val="003572D1"/>
    <w:rsid w:val="003578E7"/>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4DD"/>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26011"/>
    <w:rsid w:val="00432308"/>
    <w:rsid w:val="00444458"/>
    <w:rsid w:val="00444F25"/>
    <w:rsid w:val="00445C78"/>
    <w:rsid w:val="004461CD"/>
    <w:rsid w:val="004522F4"/>
    <w:rsid w:val="00452701"/>
    <w:rsid w:val="0045368A"/>
    <w:rsid w:val="004536D9"/>
    <w:rsid w:val="004539F7"/>
    <w:rsid w:val="00453B3B"/>
    <w:rsid w:val="00460B24"/>
    <w:rsid w:val="00460CAB"/>
    <w:rsid w:val="004614FA"/>
    <w:rsid w:val="0046322C"/>
    <w:rsid w:val="00472050"/>
    <w:rsid w:val="00472A34"/>
    <w:rsid w:val="00473256"/>
    <w:rsid w:val="00474887"/>
    <w:rsid w:val="004749A4"/>
    <w:rsid w:val="004757E5"/>
    <w:rsid w:val="0047661B"/>
    <w:rsid w:val="00476A7C"/>
    <w:rsid w:val="00477741"/>
    <w:rsid w:val="004809A9"/>
    <w:rsid w:val="0048354F"/>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A7A63"/>
    <w:rsid w:val="004B0B1C"/>
    <w:rsid w:val="004B0EC0"/>
    <w:rsid w:val="004B12D9"/>
    <w:rsid w:val="004B16F0"/>
    <w:rsid w:val="004B213F"/>
    <w:rsid w:val="004B341E"/>
    <w:rsid w:val="004B58BB"/>
    <w:rsid w:val="004C01F1"/>
    <w:rsid w:val="004C32C1"/>
    <w:rsid w:val="004C6125"/>
    <w:rsid w:val="004D0ECC"/>
    <w:rsid w:val="004D0F63"/>
    <w:rsid w:val="004D248A"/>
    <w:rsid w:val="004D2AA6"/>
    <w:rsid w:val="004D6301"/>
    <w:rsid w:val="004D6317"/>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5EF1"/>
    <w:rsid w:val="005372EE"/>
    <w:rsid w:val="00540D04"/>
    <w:rsid w:val="00544369"/>
    <w:rsid w:val="00556F89"/>
    <w:rsid w:val="0057209E"/>
    <w:rsid w:val="005726D7"/>
    <w:rsid w:val="00572B0B"/>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61C1"/>
    <w:rsid w:val="005E63C2"/>
    <w:rsid w:val="005E713A"/>
    <w:rsid w:val="005F0B2F"/>
    <w:rsid w:val="005F2595"/>
    <w:rsid w:val="005F3F1D"/>
    <w:rsid w:val="005F4FB7"/>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5470"/>
    <w:rsid w:val="00655AEB"/>
    <w:rsid w:val="00656DD0"/>
    <w:rsid w:val="0066038F"/>
    <w:rsid w:val="006628B8"/>
    <w:rsid w:val="00662EE7"/>
    <w:rsid w:val="00666285"/>
    <w:rsid w:val="0067313B"/>
    <w:rsid w:val="00676AF9"/>
    <w:rsid w:val="0067769A"/>
    <w:rsid w:val="006801B3"/>
    <w:rsid w:val="006851CB"/>
    <w:rsid w:val="00685317"/>
    <w:rsid w:val="006861B8"/>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63EF"/>
    <w:rsid w:val="00714401"/>
    <w:rsid w:val="00714D9C"/>
    <w:rsid w:val="0072288F"/>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2366"/>
    <w:rsid w:val="007B4B49"/>
    <w:rsid w:val="007B6594"/>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3F4C"/>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3656C"/>
    <w:rsid w:val="0084082C"/>
    <w:rsid w:val="00841130"/>
    <w:rsid w:val="00843A6A"/>
    <w:rsid w:val="00843FDC"/>
    <w:rsid w:val="0085160B"/>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0829"/>
    <w:rsid w:val="008A3B9F"/>
    <w:rsid w:val="008B170E"/>
    <w:rsid w:val="008B3A50"/>
    <w:rsid w:val="008B7D96"/>
    <w:rsid w:val="008B7E23"/>
    <w:rsid w:val="008B7FD4"/>
    <w:rsid w:val="008C02C9"/>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3CA9"/>
    <w:rsid w:val="0092404E"/>
    <w:rsid w:val="0092656A"/>
    <w:rsid w:val="009300B3"/>
    <w:rsid w:val="00937836"/>
    <w:rsid w:val="00937B4D"/>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C5556"/>
    <w:rsid w:val="00AD3A77"/>
    <w:rsid w:val="00AD6A80"/>
    <w:rsid w:val="00AE18EF"/>
    <w:rsid w:val="00AE27A8"/>
    <w:rsid w:val="00AF01DF"/>
    <w:rsid w:val="00AF18F7"/>
    <w:rsid w:val="00AF20CF"/>
    <w:rsid w:val="00AF2A30"/>
    <w:rsid w:val="00AF60D2"/>
    <w:rsid w:val="00AF778B"/>
    <w:rsid w:val="00B02882"/>
    <w:rsid w:val="00B03516"/>
    <w:rsid w:val="00B04E6F"/>
    <w:rsid w:val="00B04F61"/>
    <w:rsid w:val="00B07B7B"/>
    <w:rsid w:val="00B11AD4"/>
    <w:rsid w:val="00B12447"/>
    <w:rsid w:val="00B201B4"/>
    <w:rsid w:val="00B20AD4"/>
    <w:rsid w:val="00B221E8"/>
    <w:rsid w:val="00B25AB2"/>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26FE3"/>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76213"/>
    <w:rsid w:val="00C80D76"/>
    <w:rsid w:val="00C824E8"/>
    <w:rsid w:val="00C85447"/>
    <w:rsid w:val="00C85C06"/>
    <w:rsid w:val="00C865A3"/>
    <w:rsid w:val="00C87581"/>
    <w:rsid w:val="00C906D9"/>
    <w:rsid w:val="00C91560"/>
    <w:rsid w:val="00C91E0A"/>
    <w:rsid w:val="00C94734"/>
    <w:rsid w:val="00C97DCF"/>
    <w:rsid w:val="00CA18F0"/>
    <w:rsid w:val="00CA20D6"/>
    <w:rsid w:val="00CA3655"/>
    <w:rsid w:val="00CA3ED5"/>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D8A"/>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4BE2"/>
    <w:rsid w:val="00DE6050"/>
    <w:rsid w:val="00DF03FE"/>
    <w:rsid w:val="00DF10A2"/>
    <w:rsid w:val="00DF7B7D"/>
    <w:rsid w:val="00E011DE"/>
    <w:rsid w:val="00E03DB1"/>
    <w:rsid w:val="00E05D6A"/>
    <w:rsid w:val="00E10B5A"/>
    <w:rsid w:val="00E11466"/>
    <w:rsid w:val="00E11658"/>
    <w:rsid w:val="00E17566"/>
    <w:rsid w:val="00E17C50"/>
    <w:rsid w:val="00E23B14"/>
    <w:rsid w:val="00E272DC"/>
    <w:rsid w:val="00E30C1E"/>
    <w:rsid w:val="00E31370"/>
    <w:rsid w:val="00E379EB"/>
    <w:rsid w:val="00E41625"/>
    <w:rsid w:val="00E41EE6"/>
    <w:rsid w:val="00E44FEF"/>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1084"/>
    <w:rsid w:val="00ED2413"/>
    <w:rsid w:val="00ED3170"/>
    <w:rsid w:val="00ED6892"/>
    <w:rsid w:val="00EE0204"/>
    <w:rsid w:val="00EE0F06"/>
    <w:rsid w:val="00EE2822"/>
    <w:rsid w:val="00EE7389"/>
    <w:rsid w:val="00EE73FC"/>
    <w:rsid w:val="00EE7A11"/>
    <w:rsid w:val="00EF1FF1"/>
    <w:rsid w:val="00EF2203"/>
    <w:rsid w:val="00EF313A"/>
    <w:rsid w:val="00EF33F3"/>
    <w:rsid w:val="00EF3A8F"/>
    <w:rsid w:val="00EF5757"/>
    <w:rsid w:val="00EF594E"/>
    <w:rsid w:val="00EF680C"/>
    <w:rsid w:val="00F00FFC"/>
    <w:rsid w:val="00F04A33"/>
    <w:rsid w:val="00F054DA"/>
    <w:rsid w:val="00F12927"/>
    <w:rsid w:val="00F13D4B"/>
    <w:rsid w:val="00F17349"/>
    <w:rsid w:val="00F22746"/>
    <w:rsid w:val="00F23C51"/>
    <w:rsid w:val="00F276E2"/>
    <w:rsid w:val="00F2793D"/>
    <w:rsid w:val="00F30ED6"/>
    <w:rsid w:val="00F31962"/>
    <w:rsid w:val="00F31DE0"/>
    <w:rsid w:val="00F36D11"/>
    <w:rsid w:val="00F41145"/>
    <w:rsid w:val="00F4612B"/>
    <w:rsid w:val="00F4682F"/>
    <w:rsid w:val="00F47CA4"/>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4AC7"/>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037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A0E9-5061-4C28-9D09-4A97226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012</Words>
  <Characters>36075</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2003</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16</cp:revision>
  <cp:lastPrinted>2015-07-15T06:25:00Z</cp:lastPrinted>
  <dcterms:created xsi:type="dcterms:W3CDTF">2016-04-29T14:05:00Z</dcterms:created>
  <dcterms:modified xsi:type="dcterms:W3CDTF">2016-05-18T09:56:00Z</dcterms:modified>
</cp:coreProperties>
</file>